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F" w:rsidRDefault="00A548C8" w:rsidP="00F33493">
      <w:pPr>
        <w:pStyle w:val="berschrift1"/>
      </w:pPr>
      <w:bookmarkStart w:id="0" w:name="_Toc394741656"/>
      <w:r>
        <w:t xml:space="preserve">Multiple File </w:t>
      </w:r>
      <w:proofErr w:type="spellStart"/>
      <w:r>
        <w:t>Renamer</w:t>
      </w:r>
      <w:bookmarkEnd w:id="0"/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318805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1A0C" w:rsidRDefault="00F91A0C">
          <w:pPr>
            <w:pStyle w:val="Inhaltsverzeichnisberschrift"/>
          </w:pPr>
          <w:r>
            <w:t>Inhaltsverzeichnis</w:t>
          </w:r>
        </w:p>
        <w:p w:rsidR="00F91A0C" w:rsidRDefault="00F91A0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394741656" w:history="1">
            <w:r w:rsidRPr="00FC7A0F">
              <w:rPr>
                <w:rStyle w:val="Hyperlink"/>
                <w:noProof/>
              </w:rPr>
              <w:t>Multiple File Rena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4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B0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A0C" w:rsidRDefault="00D60B0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4741657" w:history="1">
            <w:r w:rsidR="00F91A0C" w:rsidRPr="00FC7A0F">
              <w:rPr>
                <w:rStyle w:val="Hyperlink"/>
                <w:noProof/>
              </w:rPr>
              <w:t>1.Überblick Software</w:t>
            </w:r>
            <w:r w:rsidR="00F91A0C">
              <w:rPr>
                <w:noProof/>
                <w:webHidden/>
              </w:rPr>
              <w:tab/>
            </w:r>
            <w:r w:rsidR="00F91A0C">
              <w:rPr>
                <w:noProof/>
                <w:webHidden/>
              </w:rPr>
              <w:fldChar w:fldCharType="begin"/>
            </w:r>
            <w:r w:rsidR="00F91A0C">
              <w:rPr>
                <w:noProof/>
                <w:webHidden/>
              </w:rPr>
              <w:instrText xml:space="preserve"> PAGEREF _Toc394741657 \h </w:instrText>
            </w:r>
            <w:r w:rsidR="00F91A0C">
              <w:rPr>
                <w:noProof/>
                <w:webHidden/>
              </w:rPr>
            </w:r>
            <w:r w:rsidR="00F91A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91A0C">
              <w:rPr>
                <w:noProof/>
                <w:webHidden/>
              </w:rPr>
              <w:fldChar w:fldCharType="end"/>
            </w:r>
          </w:hyperlink>
        </w:p>
        <w:p w:rsidR="00F91A0C" w:rsidRDefault="00D60B0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4741658" w:history="1">
            <w:r w:rsidR="00F91A0C" w:rsidRPr="00FC7A0F">
              <w:rPr>
                <w:rStyle w:val="Hyperlink"/>
                <w:noProof/>
                <w:lang w:eastAsia="de-DE"/>
              </w:rPr>
              <w:t xml:space="preserve">2. </w:t>
            </w:r>
            <w:r w:rsidR="00F91A0C" w:rsidRPr="00FC7A0F">
              <w:rPr>
                <w:rStyle w:val="Hyperlink"/>
                <w:noProof/>
              </w:rPr>
              <w:t>Bedienung</w:t>
            </w:r>
            <w:r w:rsidR="00F91A0C">
              <w:rPr>
                <w:noProof/>
                <w:webHidden/>
              </w:rPr>
              <w:tab/>
            </w:r>
            <w:r w:rsidR="00F91A0C">
              <w:rPr>
                <w:noProof/>
                <w:webHidden/>
              </w:rPr>
              <w:fldChar w:fldCharType="begin"/>
            </w:r>
            <w:r w:rsidR="00F91A0C">
              <w:rPr>
                <w:noProof/>
                <w:webHidden/>
              </w:rPr>
              <w:instrText xml:space="preserve"> PAGEREF _Toc394741658 \h </w:instrText>
            </w:r>
            <w:r w:rsidR="00F91A0C">
              <w:rPr>
                <w:noProof/>
                <w:webHidden/>
              </w:rPr>
            </w:r>
            <w:r w:rsidR="00F91A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91A0C">
              <w:rPr>
                <w:noProof/>
                <w:webHidden/>
              </w:rPr>
              <w:fldChar w:fldCharType="end"/>
            </w:r>
          </w:hyperlink>
        </w:p>
        <w:p w:rsidR="00F91A0C" w:rsidRDefault="00D60B0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4741659" w:history="1">
            <w:r w:rsidR="00F91A0C" w:rsidRPr="00FC7A0F">
              <w:rPr>
                <w:rStyle w:val="Hyperlink"/>
                <w:noProof/>
              </w:rPr>
              <w:t>2.1 Dateien umbenennen</w:t>
            </w:r>
            <w:r w:rsidR="00F91A0C">
              <w:rPr>
                <w:noProof/>
                <w:webHidden/>
              </w:rPr>
              <w:tab/>
            </w:r>
            <w:r w:rsidR="00F91A0C">
              <w:rPr>
                <w:noProof/>
                <w:webHidden/>
              </w:rPr>
              <w:fldChar w:fldCharType="begin"/>
            </w:r>
            <w:r w:rsidR="00F91A0C">
              <w:rPr>
                <w:noProof/>
                <w:webHidden/>
              </w:rPr>
              <w:instrText xml:space="preserve"> PAGEREF _Toc394741659 \h </w:instrText>
            </w:r>
            <w:r w:rsidR="00F91A0C">
              <w:rPr>
                <w:noProof/>
                <w:webHidden/>
              </w:rPr>
            </w:r>
            <w:r w:rsidR="00F91A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91A0C">
              <w:rPr>
                <w:noProof/>
                <w:webHidden/>
              </w:rPr>
              <w:fldChar w:fldCharType="end"/>
            </w:r>
          </w:hyperlink>
        </w:p>
        <w:p w:rsidR="00F91A0C" w:rsidRDefault="00D60B01">
          <w:pPr>
            <w:pStyle w:val="Verzeichnis4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4741660" w:history="1">
            <w:r w:rsidR="00F91A0C" w:rsidRPr="00FC7A0F">
              <w:rPr>
                <w:rStyle w:val="Hyperlink"/>
                <w:noProof/>
              </w:rPr>
              <w:t>2.1.1 Laufwerk wählen</w:t>
            </w:r>
            <w:r w:rsidR="00F91A0C">
              <w:rPr>
                <w:noProof/>
                <w:webHidden/>
              </w:rPr>
              <w:tab/>
            </w:r>
            <w:r w:rsidR="00F91A0C">
              <w:rPr>
                <w:noProof/>
                <w:webHidden/>
              </w:rPr>
              <w:fldChar w:fldCharType="begin"/>
            </w:r>
            <w:r w:rsidR="00F91A0C">
              <w:rPr>
                <w:noProof/>
                <w:webHidden/>
              </w:rPr>
              <w:instrText xml:space="preserve"> PAGEREF _Toc394741660 \h </w:instrText>
            </w:r>
            <w:r w:rsidR="00F91A0C">
              <w:rPr>
                <w:noProof/>
                <w:webHidden/>
              </w:rPr>
            </w:r>
            <w:r w:rsidR="00F91A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91A0C">
              <w:rPr>
                <w:noProof/>
                <w:webHidden/>
              </w:rPr>
              <w:fldChar w:fldCharType="end"/>
            </w:r>
          </w:hyperlink>
        </w:p>
        <w:p w:rsidR="00F91A0C" w:rsidRDefault="00D60B01">
          <w:pPr>
            <w:pStyle w:val="Verzeichnis4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4741661" w:history="1">
            <w:r w:rsidR="00F91A0C" w:rsidRPr="00FC7A0F">
              <w:rPr>
                <w:rStyle w:val="Hyperlink"/>
                <w:noProof/>
              </w:rPr>
              <w:t>2.1.2 Ordner wählen</w:t>
            </w:r>
            <w:r w:rsidR="00F91A0C">
              <w:rPr>
                <w:noProof/>
                <w:webHidden/>
              </w:rPr>
              <w:tab/>
            </w:r>
            <w:r w:rsidR="00F91A0C">
              <w:rPr>
                <w:noProof/>
                <w:webHidden/>
              </w:rPr>
              <w:fldChar w:fldCharType="begin"/>
            </w:r>
            <w:r w:rsidR="00F91A0C">
              <w:rPr>
                <w:noProof/>
                <w:webHidden/>
              </w:rPr>
              <w:instrText xml:space="preserve"> PAGEREF _Toc394741661 \h </w:instrText>
            </w:r>
            <w:r w:rsidR="00F91A0C">
              <w:rPr>
                <w:noProof/>
                <w:webHidden/>
              </w:rPr>
            </w:r>
            <w:r w:rsidR="00F91A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91A0C">
              <w:rPr>
                <w:noProof/>
                <w:webHidden/>
              </w:rPr>
              <w:fldChar w:fldCharType="end"/>
            </w:r>
          </w:hyperlink>
        </w:p>
        <w:p w:rsidR="00F91A0C" w:rsidRDefault="00D60B01">
          <w:pPr>
            <w:pStyle w:val="Verzeichnis4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4741662" w:history="1">
            <w:r w:rsidR="00F91A0C" w:rsidRPr="00FC7A0F">
              <w:rPr>
                <w:rStyle w:val="Hyperlink"/>
                <w:noProof/>
              </w:rPr>
              <w:t>2.1.3 Filter benutzen</w:t>
            </w:r>
            <w:r w:rsidR="00F91A0C">
              <w:rPr>
                <w:noProof/>
                <w:webHidden/>
              </w:rPr>
              <w:tab/>
            </w:r>
            <w:r w:rsidR="00F91A0C">
              <w:rPr>
                <w:noProof/>
                <w:webHidden/>
              </w:rPr>
              <w:fldChar w:fldCharType="begin"/>
            </w:r>
            <w:r w:rsidR="00F91A0C">
              <w:rPr>
                <w:noProof/>
                <w:webHidden/>
              </w:rPr>
              <w:instrText xml:space="preserve"> PAGEREF _Toc394741662 \h </w:instrText>
            </w:r>
            <w:r w:rsidR="00F91A0C">
              <w:rPr>
                <w:noProof/>
                <w:webHidden/>
              </w:rPr>
            </w:r>
            <w:r w:rsidR="00F91A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91A0C">
              <w:rPr>
                <w:noProof/>
                <w:webHidden/>
              </w:rPr>
              <w:fldChar w:fldCharType="end"/>
            </w:r>
          </w:hyperlink>
        </w:p>
        <w:p w:rsidR="00F91A0C" w:rsidRDefault="00D60B01">
          <w:pPr>
            <w:pStyle w:val="Verzeichnis4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4741663" w:history="1">
            <w:r w:rsidR="00F91A0C" w:rsidRPr="00FC7A0F">
              <w:rPr>
                <w:rStyle w:val="Hyperlink"/>
                <w:noProof/>
              </w:rPr>
              <w:t>2.1.4 Dateien auswählen</w:t>
            </w:r>
            <w:r w:rsidR="00F91A0C">
              <w:rPr>
                <w:noProof/>
                <w:webHidden/>
              </w:rPr>
              <w:tab/>
            </w:r>
            <w:r w:rsidR="00F91A0C">
              <w:rPr>
                <w:noProof/>
                <w:webHidden/>
              </w:rPr>
              <w:fldChar w:fldCharType="begin"/>
            </w:r>
            <w:r w:rsidR="00F91A0C">
              <w:rPr>
                <w:noProof/>
                <w:webHidden/>
              </w:rPr>
              <w:instrText xml:space="preserve"> PAGEREF _Toc394741663 \h </w:instrText>
            </w:r>
            <w:r w:rsidR="00F91A0C">
              <w:rPr>
                <w:noProof/>
                <w:webHidden/>
              </w:rPr>
            </w:r>
            <w:r w:rsidR="00F91A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91A0C">
              <w:rPr>
                <w:noProof/>
                <w:webHidden/>
              </w:rPr>
              <w:fldChar w:fldCharType="end"/>
            </w:r>
          </w:hyperlink>
        </w:p>
        <w:p w:rsidR="00F91A0C" w:rsidRDefault="00D60B01">
          <w:pPr>
            <w:pStyle w:val="Verzeichnis4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4741664" w:history="1">
            <w:r w:rsidR="00F91A0C" w:rsidRPr="00FC7A0F">
              <w:rPr>
                <w:rStyle w:val="Hyperlink"/>
                <w:noProof/>
              </w:rPr>
              <w:t>2.1.5 Dateinamen eingeben</w:t>
            </w:r>
            <w:r w:rsidR="00F91A0C">
              <w:rPr>
                <w:noProof/>
                <w:webHidden/>
              </w:rPr>
              <w:tab/>
            </w:r>
            <w:r w:rsidR="00F91A0C">
              <w:rPr>
                <w:noProof/>
                <w:webHidden/>
              </w:rPr>
              <w:fldChar w:fldCharType="begin"/>
            </w:r>
            <w:r w:rsidR="00F91A0C">
              <w:rPr>
                <w:noProof/>
                <w:webHidden/>
              </w:rPr>
              <w:instrText xml:space="preserve"> PAGEREF _Toc394741664 \h </w:instrText>
            </w:r>
            <w:r w:rsidR="00F91A0C">
              <w:rPr>
                <w:noProof/>
                <w:webHidden/>
              </w:rPr>
            </w:r>
            <w:r w:rsidR="00F91A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91A0C">
              <w:rPr>
                <w:noProof/>
                <w:webHidden/>
              </w:rPr>
              <w:fldChar w:fldCharType="end"/>
            </w:r>
          </w:hyperlink>
        </w:p>
        <w:p w:rsidR="00F91A0C" w:rsidRDefault="00D60B01">
          <w:pPr>
            <w:pStyle w:val="Verzeichnis4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4741665" w:history="1">
            <w:r w:rsidR="00F91A0C" w:rsidRPr="00FC7A0F">
              <w:rPr>
                <w:rStyle w:val="Hyperlink"/>
                <w:noProof/>
              </w:rPr>
              <w:t>2.1.6 Umbenennen drücken</w:t>
            </w:r>
            <w:r w:rsidR="00F91A0C">
              <w:rPr>
                <w:noProof/>
                <w:webHidden/>
              </w:rPr>
              <w:tab/>
            </w:r>
            <w:r w:rsidR="00F91A0C">
              <w:rPr>
                <w:noProof/>
                <w:webHidden/>
              </w:rPr>
              <w:fldChar w:fldCharType="begin"/>
            </w:r>
            <w:r w:rsidR="00F91A0C">
              <w:rPr>
                <w:noProof/>
                <w:webHidden/>
              </w:rPr>
              <w:instrText xml:space="preserve"> PAGEREF _Toc394741665 \h </w:instrText>
            </w:r>
            <w:r w:rsidR="00F91A0C">
              <w:rPr>
                <w:noProof/>
                <w:webHidden/>
              </w:rPr>
            </w:r>
            <w:r w:rsidR="00F91A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91A0C">
              <w:rPr>
                <w:noProof/>
                <w:webHidden/>
              </w:rPr>
              <w:fldChar w:fldCharType="end"/>
            </w:r>
          </w:hyperlink>
        </w:p>
        <w:p w:rsidR="00F91A0C" w:rsidRDefault="00D60B0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4741666" w:history="1">
            <w:r w:rsidR="00F91A0C" w:rsidRPr="00FC7A0F">
              <w:rPr>
                <w:rStyle w:val="Hyperlink"/>
                <w:noProof/>
              </w:rPr>
              <w:t>2.2 Standardsprache ändern</w:t>
            </w:r>
            <w:r w:rsidR="00F91A0C">
              <w:rPr>
                <w:noProof/>
                <w:webHidden/>
              </w:rPr>
              <w:tab/>
            </w:r>
            <w:r w:rsidR="00F91A0C">
              <w:rPr>
                <w:noProof/>
                <w:webHidden/>
              </w:rPr>
              <w:fldChar w:fldCharType="begin"/>
            </w:r>
            <w:r w:rsidR="00F91A0C">
              <w:rPr>
                <w:noProof/>
                <w:webHidden/>
              </w:rPr>
              <w:instrText xml:space="preserve"> PAGEREF _Toc394741666 \h </w:instrText>
            </w:r>
            <w:r w:rsidR="00F91A0C">
              <w:rPr>
                <w:noProof/>
                <w:webHidden/>
              </w:rPr>
            </w:r>
            <w:r w:rsidR="00F91A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91A0C">
              <w:rPr>
                <w:noProof/>
                <w:webHidden/>
              </w:rPr>
              <w:fldChar w:fldCharType="end"/>
            </w:r>
          </w:hyperlink>
        </w:p>
        <w:p w:rsidR="00F91A0C" w:rsidRDefault="00D60B0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4741667" w:history="1">
            <w:r w:rsidR="00F91A0C" w:rsidRPr="00FC7A0F">
              <w:rPr>
                <w:rStyle w:val="Hyperlink"/>
                <w:noProof/>
              </w:rPr>
              <w:t>2.3 Sprache ändern</w:t>
            </w:r>
            <w:r w:rsidR="00F91A0C">
              <w:rPr>
                <w:noProof/>
                <w:webHidden/>
              </w:rPr>
              <w:tab/>
            </w:r>
            <w:r w:rsidR="00F91A0C">
              <w:rPr>
                <w:noProof/>
                <w:webHidden/>
              </w:rPr>
              <w:fldChar w:fldCharType="begin"/>
            </w:r>
            <w:r w:rsidR="00F91A0C">
              <w:rPr>
                <w:noProof/>
                <w:webHidden/>
              </w:rPr>
              <w:instrText xml:space="preserve"> PAGEREF _Toc394741667 \h </w:instrText>
            </w:r>
            <w:r w:rsidR="00F91A0C">
              <w:rPr>
                <w:noProof/>
                <w:webHidden/>
              </w:rPr>
            </w:r>
            <w:r w:rsidR="00F91A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91A0C">
              <w:rPr>
                <w:noProof/>
                <w:webHidden/>
              </w:rPr>
              <w:fldChar w:fldCharType="end"/>
            </w:r>
          </w:hyperlink>
        </w:p>
        <w:p w:rsidR="00F91A0C" w:rsidRDefault="00D60B0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4741668" w:history="1">
            <w:r w:rsidR="00F91A0C" w:rsidRPr="00FC7A0F">
              <w:rPr>
                <w:rStyle w:val="Hyperlink"/>
                <w:noProof/>
              </w:rPr>
              <w:t>2.4 Infos aufrufen</w:t>
            </w:r>
            <w:r w:rsidR="00F91A0C">
              <w:rPr>
                <w:noProof/>
                <w:webHidden/>
              </w:rPr>
              <w:tab/>
            </w:r>
            <w:r w:rsidR="00F91A0C">
              <w:rPr>
                <w:noProof/>
                <w:webHidden/>
              </w:rPr>
              <w:fldChar w:fldCharType="begin"/>
            </w:r>
            <w:r w:rsidR="00F91A0C">
              <w:rPr>
                <w:noProof/>
                <w:webHidden/>
              </w:rPr>
              <w:instrText xml:space="preserve"> PAGEREF _Toc394741668 \h </w:instrText>
            </w:r>
            <w:r w:rsidR="00F91A0C">
              <w:rPr>
                <w:noProof/>
                <w:webHidden/>
              </w:rPr>
            </w:r>
            <w:r w:rsidR="00F91A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91A0C">
              <w:rPr>
                <w:noProof/>
                <w:webHidden/>
              </w:rPr>
              <w:fldChar w:fldCharType="end"/>
            </w:r>
          </w:hyperlink>
        </w:p>
        <w:p w:rsidR="00F91A0C" w:rsidRDefault="00D60B0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4741669" w:history="1">
            <w:r w:rsidR="00F91A0C" w:rsidRPr="00FC7A0F">
              <w:rPr>
                <w:rStyle w:val="Hyperlink"/>
                <w:noProof/>
              </w:rPr>
              <w:t>2.5 Lizenz aufrufen</w:t>
            </w:r>
            <w:r w:rsidR="00F91A0C">
              <w:rPr>
                <w:noProof/>
                <w:webHidden/>
              </w:rPr>
              <w:tab/>
            </w:r>
            <w:r w:rsidR="00F91A0C">
              <w:rPr>
                <w:noProof/>
                <w:webHidden/>
              </w:rPr>
              <w:fldChar w:fldCharType="begin"/>
            </w:r>
            <w:r w:rsidR="00F91A0C">
              <w:rPr>
                <w:noProof/>
                <w:webHidden/>
              </w:rPr>
              <w:instrText xml:space="preserve"> PAGEREF _Toc394741669 \h </w:instrText>
            </w:r>
            <w:r w:rsidR="00F91A0C">
              <w:rPr>
                <w:noProof/>
                <w:webHidden/>
              </w:rPr>
            </w:r>
            <w:r w:rsidR="00F91A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91A0C">
              <w:rPr>
                <w:noProof/>
                <w:webHidden/>
              </w:rPr>
              <w:fldChar w:fldCharType="end"/>
            </w:r>
          </w:hyperlink>
        </w:p>
        <w:p w:rsidR="00F91A0C" w:rsidRDefault="00D60B0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4741670" w:history="1">
            <w:r w:rsidR="00F91A0C" w:rsidRPr="00FC7A0F">
              <w:rPr>
                <w:rStyle w:val="Hyperlink"/>
                <w:noProof/>
              </w:rPr>
              <w:t>2.6 Homepage aufrufen</w:t>
            </w:r>
            <w:r w:rsidR="00F91A0C">
              <w:rPr>
                <w:noProof/>
                <w:webHidden/>
              </w:rPr>
              <w:tab/>
            </w:r>
            <w:r w:rsidR="00F91A0C">
              <w:rPr>
                <w:noProof/>
                <w:webHidden/>
              </w:rPr>
              <w:fldChar w:fldCharType="begin"/>
            </w:r>
            <w:r w:rsidR="00F91A0C">
              <w:rPr>
                <w:noProof/>
                <w:webHidden/>
              </w:rPr>
              <w:instrText xml:space="preserve"> PAGEREF _Toc394741670 \h </w:instrText>
            </w:r>
            <w:r w:rsidR="00F91A0C">
              <w:rPr>
                <w:noProof/>
                <w:webHidden/>
              </w:rPr>
            </w:r>
            <w:r w:rsidR="00F91A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91A0C">
              <w:rPr>
                <w:noProof/>
                <w:webHidden/>
              </w:rPr>
              <w:fldChar w:fldCharType="end"/>
            </w:r>
          </w:hyperlink>
        </w:p>
        <w:p w:rsidR="00F91A0C" w:rsidRDefault="00D60B0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4741671" w:history="1">
            <w:r w:rsidR="00F91A0C" w:rsidRPr="00FC7A0F">
              <w:rPr>
                <w:rStyle w:val="Hyperlink"/>
                <w:noProof/>
              </w:rPr>
              <w:t>2.7 Shortcuts</w:t>
            </w:r>
            <w:r w:rsidR="00F91A0C">
              <w:rPr>
                <w:noProof/>
                <w:webHidden/>
              </w:rPr>
              <w:tab/>
            </w:r>
            <w:r w:rsidR="00F91A0C">
              <w:rPr>
                <w:noProof/>
                <w:webHidden/>
              </w:rPr>
              <w:fldChar w:fldCharType="begin"/>
            </w:r>
            <w:r w:rsidR="00F91A0C">
              <w:rPr>
                <w:noProof/>
                <w:webHidden/>
              </w:rPr>
              <w:instrText xml:space="preserve"> PAGEREF _Toc394741671 \h </w:instrText>
            </w:r>
            <w:r w:rsidR="00F91A0C">
              <w:rPr>
                <w:noProof/>
                <w:webHidden/>
              </w:rPr>
            </w:r>
            <w:r w:rsidR="00F91A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91A0C">
              <w:rPr>
                <w:noProof/>
                <w:webHidden/>
              </w:rPr>
              <w:fldChar w:fldCharType="end"/>
            </w:r>
          </w:hyperlink>
        </w:p>
        <w:p w:rsidR="00F91A0C" w:rsidRDefault="00D60B0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4741672" w:history="1">
            <w:r w:rsidR="00F91A0C" w:rsidRPr="00FC7A0F">
              <w:rPr>
                <w:rStyle w:val="Hyperlink"/>
                <w:noProof/>
              </w:rPr>
              <w:t>3.Impressum</w:t>
            </w:r>
            <w:r w:rsidR="00F91A0C">
              <w:rPr>
                <w:noProof/>
                <w:webHidden/>
              </w:rPr>
              <w:tab/>
            </w:r>
            <w:r w:rsidR="00F91A0C">
              <w:rPr>
                <w:noProof/>
                <w:webHidden/>
              </w:rPr>
              <w:fldChar w:fldCharType="begin"/>
            </w:r>
            <w:r w:rsidR="00F91A0C">
              <w:rPr>
                <w:noProof/>
                <w:webHidden/>
              </w:rPr>
              <w:instrText xml:space="preserve"> PAGEREF _Toc394741672 \h </w:instrText>
            </w:r>
            <w:r w:rsidR="00F91A0C">
              <w:rPr>
                <w:noProof/>
                <w:webHidden/>
              </w:rPr>
            </w:r>
            <w:r w:rsidR="00F91A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91A0C">
              <w:rPr>
                <w:noProof/>
                <w:webHidden/>
              </w:rPr>
              <w:fldChar w:fldCharType="end"/>
            </w:r>
          </w:hyperlink>
        </w:p>
        <w:p w:rsidR="00F91A0C" w:rsidRDefault="00F91A0C">
          <w:r>
            <w:fldChar w:fldCharType="end"/>
          </w:r>
        </w:p>
      </w:sdtContent>
    </w:sdt>
    <w:p w:rsidR="00F33493" w:rsidRDefault="00F33493" w:rsidP="00F33493"/>
    <w:p w:rsidR="00A548C8" w:rsidRDefault="00A548C8" w:rsidP="00A548C8"/>
    <w:p w:rsidR="00422EC7" w:rsidRDefault="00422EC7" w:rsidP="00A548C8"/>
    <w:p w:rsidR="00422EC7" w:rsidRDefault="00422EC7" w:rsidP="00A548C8"/>
    <w:p w:rsidR="00422EC7" w:rsidRDefault="00422EC7" w:rsidP="00A548C8"/>
    <w:p w:rsidR="00422EC7" w:rsidRDefault="00422EC7" w:rsidP="00A548C8"/>
    <w:p w:rsidR="00422EC7" w:rsidRDefault="00422EC7" w:rsidP="00A548C8"/>
    <w:p w:rsidR="00422EC7" w:rsidRDefault="00422EC7" w:rsidP="00A548C8"/>
    <w:p w:rsidR="00422EC7" w:rsidRDefault="00422EC7" w:rsidP="00A548C8"/>
    <w:p w:rsidR="00422EC7" w:rsidRDefault="00422EC7" w:rsidP="00A548C8"/>
    <w:p w:rsidR="00422EC7" w:rsidRDefault="00422EC7" w:rsidP="00A548C8"/>
    <w:p w:rsidR="00422EC7" w:rsidRDefault="00422EC7" w:rsidP="00A548C8"/>
    <w:p w:rsidR="00421DFE" w:rsidRDefault="00421DFE" w:rsidP="00422EC7">
      <w:pPr>
        <w:pStyle w:val="berschrift2"/>
      </w:pPr>
      <w:bookmarkStart w:id="1" w:name="_Toc394741657"/>
      <w:r>
        <w:lastRenderedPageBreak/>
        <w:t>1.</w:t>
      </w:r>
      <w:r w:rsidR="00A548C8">
        <w:t>Überblick Software</w:t>
      </w:r>
      <w:bookmarkEnd w:id="1"/>
    </w:p>
    <w:p w:rsidR="00422EC7" w:rsidRPr="00422EC7" w:rsidRDefault="00422EC7" w:rsidP="00422EC7"/>
    <w:p w:rsidR="00421DFE" w:rsidRDefault="00422EC7" w:rsidP="00421DFE">
      <w:r>
        <w:rPr>
          <w:noProof/>
          <w:lang w:eastAsia="de-DE"/>
        </w:rPr>
        <w:drawing>
          <wp:inline distT="0" distB="0" distL="0" distR="0">
            <wp:extent cx="5760720" cy="391223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ultiple File Renam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62A" w:rsidRPr="00421DFE" w:rsidRDefault="009F462A" w:rsidP="00421DFE">
      <w:r>
        <w:t xml:space="preserve">Der Multiple File </w:t>
      </w:r>
      <w:proofErr w:type="spellStart"/>
      <w:r>
        <w:t>Renamer</w:t>
      </w:r>
      <w:proofErr w:type="spellEnd"/>
      <w:r>
        <w:t xml:space="preserve"> ist eine Software, um schnell viele Dateien gleichzeitig </w:t>
      </w:r>
      <w:proofErr w:type="spellStart"/>
      <w:r>
        <w:t>unzubenennen</w:t>
      </w:r>
      <w:proofErr w:type="spellEnd"/>
      <w:r>
        <w:t>.</w:t>
      </w:r>
    </w:p>
    <w:p w:rsidR="00A548C8" w:rsidRDefault="00421DFE" w:rsidP="009F462A">
      <w:pPr>
        <w:pStyle w:val="berschrift2"/>
      </w:pPr>
      <w:bookmarkStart w:id="2" w:name="_Toc394741658"/>
      <w:r>
        <w:rPr>
          <w:noProof/>
          <w:lang w:eastAsia="de-DE"/>
        </w:rPr>
        <w:t xml:space="preserve">2. </w:t>
      </w:r>
      <w:r w:rsidR="00A548C8">
        <w:t>Bedienung</w:t>
      </w:r>
      <w:bookmarkEnd w:id="2"/>
    </w:p>
    <w:p w:rsidR="00A548C8" w:rsidRDefault="00421DFE" w:rsidP="00A548C8">
      <w:pPr>
        <w:pStyle w:val="berschrift3"/>
      </w:pPr>
      <w:bookmarkStart w:id="3" w:name="_Toc394741659"/>
      <w:r>
        <w:t xml:space="preserve">2.1 </w:t>
      </w:r>
      <w:r w:rsidR="00A548C8">
        <w:t>Dateien umbenennen</w:t>
      </w:r>
      <w:bookmarkEnd w:id="3"/>
    </w:p>
    <w:p w:rsidR="00F91A0C" w:rsidRDefault="00F91A0C" w:rsidP="00F91A0C">
      <w:pPr>
        <w:pStyle w:val="berschrift4"/>
      </w:pPr>
      <w:bookmarkStart w:id="4" w:name="_Toc394741660"/>
      <w:r>
        <w:t>2.1.1 Laufwerk wählen</w:t>
      </w:r>
      <w:bookmarkEnd w:id="4"/>
    </w:p>
    <w:p w:rsidR="00422EC7" w:rsidRPr="00422EC7" w:rsidRDefault="00422EC7" w:rsidP="00422EC7">
      <w:r>
        <w:rPr>
          <w:noProof/>
          <w:lang w:eastAsia="de-DE"/>
        </w:rPr>
        <w:drawing>
          <wp:inline distT="0" distB="0" distL="0" distR="0">
            <wp:extent cx="5057775" cy="3434849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ultiple File Renamer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968" cy="347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A0C" w:rsidRDefault="00F91A0C" w:rsidP="00F91A0C">
      <w:pPr>
        <w:pStyle w:val="berschrift4"/>
      </w:pPr>
      <w:bookmarkStart w:id="5" w:name="_Toc394741661"/>
      <w:r>
        <w:lastRenderedPageBreak/>
        <w:t>2.1.2 Ordner wählen</w:t>
      </w:r>
      <w:bookmarkEnd w:id="5"/>
    </w:p>
    <w:p w:rsidR="00422EC7" w:rsidRPr="00422EC7" w:rsidRDefault="00422EC7" w:rsidP="00422EC7">
      <w:r>
        <w:rPr>
          <w:noProof/>
          <w:lang w:eastAsia="de-DE"/>
        </w:rPr>
        <w:drawing>
          <wp:inline distT="0" distB="0" distL="0" distR="0">
            <wp:extent cx="5143500" cy="3493067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ultiple File Renamer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146" cy="350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A0C" w:rsidRDefault="00F91A0C" w:rsidP="00F91A0C">
      <w:pPr>
        <w:pStyle w:val="berschrift4"/>
      </w:pPr>
      <w:bookmarkStart w:id="6" w:name="_Toc394741662"/>
      <w:r>
        <w:t>2.1.3 Filter benutzen</w:t>
      </w:r>
      <w:bookmarkEnd w:id="6"/>
    </w:p>
    <w:p w:rsidR="00422EC7" w:rsidRPr="00422EC7" w:rsidRDefault="00422EC7" w:rsidP="00422EC7">
      <w:r>
        <w:rPr>
          <w:noProof/>
          <w:lang w:eastAsia="de-DE"/>
        </w:rPr>
        <w:drawing>
          <wp:inline distT="0" distB="0" distL="0" distR="0">
            <wp:extent cx="5147340" cy="3495675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ultiple File Renamer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547" cy="350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A0C" w:rsidRDefault="00F91A0C" w:rsidP="00F91A0C">
      <w:pPr>
        <w:pStyle w:val="berschrift4"/>
      </w:pPr>
      <w:bookmarkStart w:id="7" w:name="_Toc394741663"/>
      <w:r>
        <w:lastRenderedPageBreak/>
        <w:t>2.1.4 Dateien auswählen</w:t>
      </w:r>
      <w:bookmarkEnd w:id="7"/>
    </w:p>
    <w:p w:rsidR="00820722" w:rsidRPr="00820722" w:rsidRDefault="00820722" w:rsidP="00820722">
      <w:r>
        <w:rPr>
          <w:noProof/>
          <w:lang w:eastAsia="de-DE"/>
        </w:rPr>
        <w:drawing>
          <wp:inline distT="0" distB="0" distL="0" distR="0">
            <wp:extent cx="5276850" cy="3574322"/>
            <wp:effectExtent l="0" t="0" r="0" b="762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ultiple File Renamer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144" cy="358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A0C" w:rsidRDefault="00F91A0C" w:rsidP="00F91A0C">
      <w:pPr>
        <w:pStyle w:val="berschrift4"/>
      </w:pPr>
      <w:bookmarkStart w:id="8" w:name="_Toc394741664"/>
      <w:r>
        <w:t>2.1.5 Dateinamen eingeben</w:t>
      </w:r>
      <w:bookmarkEnd w:id="8"/>
    </w:p>
    <w:p w:rsidR="00820722" w:rsidRPr="00820722" w:rsidRDefault="00820722" w:rsidP="00820722">
      <w:r>
        <w:rPr>
          <w:noProof/>
          <w:lang w:eastAsia="de-DE"/>
        </w:rPr>
        <w:drawing>
          <wp:inline distT="0" distB="0" distL="0" distR="0">
            <wp:extent cx="5276850" cy="3594098"/>
            <wp:effectExtent l="0" t="0" r="0" b="698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ultiple File Renamer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968" cy="360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A0C" w:rsidRDefault="00F91A0C" w:rsidP="00F91A0C">
      <w:pPr>
        <w:pStyle w:val="berschrift4"/>
      </w:pPr>
      <w:bookmarkStart w:id="9" w:name="_Toc394741665"/>
      <w:r>
        <w:lastRenderedPageBreak/>
        <w:t>2.1.6 Umbenennen drücken</w:t>
      </w:r>
      <w:bookmarkEnd w:id="9"/>
    </w:p>
    <w:p w:rsidR="00820722" w:rsidRPr="00820722" w:rsidRDefault="00820722" w:rsidP="00820722">
      <w:r>
        <w:rPr>
          <w:noProof/>
          <w:lang w:eastAsia="de-DE"/>
        </w:rPr>
        <w:drawing>
          <wp:inline distT="0" distB="0" distL="0" distR="0">
            <wp:extent cx="5313213" cy="3618865"/>
            <wp:effectExtent l="0" t="0" r="1905" b="63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ultiple File Renamer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429" cy="362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8C8" w:rsidRDefault="00421DFE" w:rsidP="00A548C8">
      <w:pPr>
        <w:pStyle w:val="berschrift3"/>
      </w:pPr>
      <w:bookmarkStart w:id="10" w:name="_Toc394741666"/>
      <w:r>
        <w:t xml:space="preserve">2.2 </w:t>
      </w:r>
      <w:r w:rsidR="00A548C8">
        <w:t>Standardsprache ändern</w:t>
      </w:r>
      <w:bookmarkEnd w:id="10"/>
    </w:p>
    <w:p w:rsidR="00A548C8" w:rsidRPr="00A548C8" w:rsidRDefault="00820722" w:rsidP="00820722">
      <w:r>
        <w:t>Im Installationsordner das „+“ vor "GER" setzen und vor "ENG" entfernen</w:t>
      </w:r>
    </w:p>
    <w:p w:rsidR="00A548C8" w:rsidRDefault="00421DFE" w:rsidP="00A548C8">
      <w:pPr>
        <w:pStyle w:val="berschrift3"/>
      </w:pPr>
      <w:bookmarkStart w:id="11" w:name="_Toc394741667"/>
      <w:r>
        <w:t xml:space="preserve">2.3 </w:t>
      </w:r>
      <w:r w:rsidR="00A548C8">
        <w:t>Sprache ändern</w:t>
      </w:r>
      <w:bookmarkEnd w:id="11"/>
    </w:p>
    <w:p w:rsidR="00820722" w:rsidRPr="00820722" w:rsidRDefault="00820722" w:rsidP="00820722">
      <w:r>
        <w:t>Siehe 1.</w:t>
      </w:r>
    </w:p>
    <w:p w:rsidR="00A548C8" w:rsidRDefault="00421DFE" w:rsidP="00A548C8">
      <w:pPr>
        <w:pStyle w:val="berschrift3"/>
      </w:pPr>
      <w:bookmarkStart w:id="12" w:name="_Toc394741668"/>
      <w:r>
        <w:t xml:space="preserve">2.4 </w:t>
      </w:r>
      <w:r w:rsidR="00A548C8">
        <w:t>Infos aufrufen</w:t>
      </w:r>
      <w:bookmarkEnd w:id="12"/>
    </w:p>
    <w:p w:rsidR="00820722" w:rsidRPr="00820722" w:rsidRDefault="00820722" w:rsidP="00820722">
      <w:bookmarkStart w:id="13" w:name="_Toc394741669"/>
      <w:r>
        <w:t>Siehe 1.</w:t>
      </w:r>
    </w:p>
    <w:p w:rsidR="00A548C8" w:rsidRDefault="00421DFE" w:rsidP="00A548C8">
      <w:pPr>
        <w:pStyle w:val="berschrift3"/>
      </w:pPr>
      <w:r>
        <w:t xml:space="preserve">2.5 </w:t>
      </w:r>
      <w:r w:rsidR="00A548C8">
        <w:t>Lizenz aufrufen</w:t>
      </w:r>
      <w:bookmarkEnd w:id="13"/>
    </w:p>
    <w:p w:rsidR="00820722" w:rsidRPr="00820722" w:rsidRDefault="00820722" w:rsidP="00820722">
      <w:bookmarkStart w:id="14" w:name="_Toc394741670"/>
      <w:r>
        <w:t>Siehe 1.</w:t>
      </w:r>
    </w:p>
    <w:p w:rsidR="00F33493" w:rsidRPr="00F33493" w:rsidRDefault="00421DFE" w:rsidP="00F33493">
      <w:pPr>
        <w:pStyle w:val="berschrift3"/>
      </w:pPr>
      <w:r>
        <w:t xml:space="preserve">2.6 </w:t>
      </w:r>
      <w:r w:rsidR="00A548C8">
        <w:t>Homepage aufrufen</w:t>
      </w:r>
      <w:bookmarkEnd w:id="14"/>
    </w:p>
    <w:p w:rsidR="00820722" w:rsidRPr="00820722" w:rsidRDefault="00820722" w:rsidP="00820722">
      <w:bookmarkStart w:id="15" w:name="_Toc394741671"/>
      <w:r>
        <w:t>Siehe 1.</w:t>
      </w:r>
    </w:p>
    <w:p w:rsidR="00F91A0C" w:rsidRDefault="00F91A0C" w:rsidP="00F91A0C">
      <w:pPr>
        <w:pStyle w:val="berschrift3"/>
      </w:pPr>
      <w:r>
        <w:t>2.7 Shortcuts</w:t>
      </w:r>
      <w:bookmarkEnd w:id="15"/>
    </w:p>
    <w:p w:rsidR="00820722" w:rsidRPr="00820722" w:rsidRDefault="00820722" w:rsidP="00820722">
      <w:pPr>
        <w:rPr>
          <w:b/>
        </w:rPr>
      </w:pPr>
      <w:r w:rsidRPr="00820722">
        <w:rPr>
          <w:b/>
        </w:rPr>
        <w:t>Bei Deutscher Sprache:</w:t>
      </w:r>
    </w:p>
    <w:p w:rsidR="00820722" w:rsidRPr="00820722" w:rsidRDefault="000D3D1C" w:rsidP="00820722">
      <w:proofErr w:type="spellStart"/>
      <w:r>
        <w:t>Alt+</w:t>
      </w:r>
      <w:r w:rsidR="00820722">
        <w:t>U</w:t>
      </w:r>
      <w:proofErr w:type="spellEnd"/>
      <w:r w:rsidR="00820722">
        <w:t xml:space="preserve"> </w:t>
      </w:r>
      <w:r w:rsidR="00820722" w:rsidRPr="00820722">
        <w:rPr>
          <w:rFonts w:ascii="Cambria Math" w:hAnsi="Cambria Math" w:cs="Cambria Math"/>
        </w:rPr>
        <w:t>≙</w:t>
      </w:r>
      <w:r w:rsidR="00820722" w:rsidRPr="00820722">
        <w:t xml:space="preserve"> Umbenennen</w:t>
      </w:r>
    </w:p>
    <w:p w:rsidR="00820722" w:rsidRPr="00820722" w:rsidRDefault="000D3D1C" w:rsidP="00820722">
      <w:proofErr w:type="spellStart"/>
      <w:r>
        <w:t>Alt+</w:t>
      </w:r>
      <w:r w:rsidR="00820722" w:rsidRPr="00820722">
        <w:t>S</w:t>
      </w:r>
      <w:proofErr w:type="spellEnd"/>
      <w:r w:rsidR="00820722" w:rsidRPr="00820722">
        <w:t xml:space="preserve"> </w:t>
      </w:r>
      <w:r w:rsidR="00820722" w:rsidRPr="00820722">
        <w:rPr>
          <w:rFonts w:ascii="Cambria Math" w:hAnsi="Cambria Math" w:cs="Cambria Math"/>
        </w:rPr>
        <w:t>≙</w:t>
      </w:r>
      <w:r w:rsidR="00820722" w:rsidRPr="00820722">
        <w:t xml:space="preserve"> Sprache ändern</w:t>
      </w:r>
    </w:p>
    <w:p w:rsidR="00820722" w:rsidRPr="00820722" w:rsidRDefault="00820722" w:rsidP="00820722">
      <w:pPr>
        <w:rPr>
          <w:b/>
        </w:rPr>
      </w:pPr>
      <w:r>
        <w:rPr>
          <w:b/>
        </w:rPr>
        <w:t>Bei Englischer</w:t>
      </w:r>
      <w:r w:rsidRPr="00820722">
        <w:rPr>
          <w:b/>
        </w:rPr>
        <w:t xml:space="preserve"> Sprache:</w:t>
      </w:r>
    </w:p>
    <w:p w:rsidR="00820722" w:rsidRPr="00820722" w:rsidRDefault="000D3D1C" w:rsidP="00820722">
      <w:proofErr w:type="spellStart"/>
      <w:r>
        <w:t>Alt+</w:t>
      </w:r>
      <w:r w:rsidR="00820722">
        <w:t>R</w:t>
      </w:r>
      <w:proofErr w:type="spellEnd"/>
      <w:r w:rsidR="00820722">
        <w:t xml:space="preserve"> </w:t>
      </w:r>
      <w:r w:rsidR="00820722" w:rsidRPr="00820722">
        <w:rPr>
          <w:rFonts w:ascii="Cambria Math" w:hAnsi="Cambria Math" w:cs="Cambria Math"/>
        </w:rPr>
        <w:t>≙</w:t>
      </w:r>
      <w:r w:rsidR="00820722" w:rsidRPr="00820722">
        <w:t xml:space="preserve"> Umbenennen</w:t>
      </w:r>
    </w:p>
    <w:p w:rsidR="00820722" w:rsidRPr="00820722" w:rsidRDefault="000D3D1C" w:rsidP="00820722">
      <w:proofErr w:type="spellStart"/>
      <w:r>
        <w:t>Alt+</w:t>
      </w:r>
      <w:r w:rsidR="00820722" w:rsidRPr="00820722">
        <w:t>L</w:t>
      </w:r>
      <w:proofErr w:type="spellEnd"/>
      <w:r w:rsidR="00820722" w:rsidRPr="00820722">
        <w:t xml:space="preserve"> </w:t>
      </w:r>
      <w:r w:rsidR="00820722" w:rsidRPr="00820722">
        <w:rPr>
          <w:rFonts w:ascii="Cambria Math" w:hAnsi="Cambria Math" w:cs="Cambria Math"/>
        </w:rPr>
        <w:t>≙</w:t>
      </w:r>
      <w:r w:rsidR="00820722" w:rsidRPr="00820722">
        <w:t xml:space="preserve"> Sprache ändern</w:t>
      </w:r>
      <w:bookmarkStart w:id="16" w:name="_GoBack"/>
      <w:bookmarkEnd w:id="16"/>
    </w:p>
    <w:p w:rsidR="00820722" w:rsidRDefault="00820722" w:rsidP="00820722"/>
    <w:p w:rsidR="00820722" w:rsidRPr="00820722" w:rsidRDefault="00820722" w:rsidP="00820722"/>
    <w:p w:rsidR="00F33493" w:rsidRDefault="00421DFE" w:rsidP="00421DFE">
      <w:pPr>
        <w:pStyle w:val="berschrift2"/>
      </w:pPr>
      <w:bookmarkStart w:id="17" w:name="_Toc394741672"/>
      <w:r>
        <w:lastRenderedPageBreak/>
        <w:t>3.</w:t>
      </w:r>
      <w:r w:rsidR="00F33493">
        <w:t>Impressum</w:t>
      </w:r>
      <w:bookmarkEnd w:id="17"/>
    </w:p>
    <w:p w:rsidR="00A548C8" w:rsidRDefault="00A548C8" w:rsidP="00A548C8"/>
    <w:p w:rsidR="00A548C8" w:rsidRDefault="00820722" w:rsidP="00A548C8">
      <w:r>
        <w:t xml:space="preserve">Produkt: </w:t>
      </w:r>
      <w:proofErr w:type="spellStart"/>
      <w:r>
        <w:t>MultipleFileRenamer</w:t>
      </w:r>
      <w:proofErr w:type="spellEnd"/>
    </w:p>
    <w:p w:rsidR="00820722" w:rsidRDefault="00820722" w:rsidP="00A548C8">
      <w:r>
        <w:t>Produkt Version: 1.0.11</w:t>
      </w:r>
    </w:p>
    <w:p w:rsidR="00820722" w:rsidRPr="000D3D1C" w:rsidRDefault="00820722" w:rsidP="00A548C8">
      <w:r w:rsidRPr="000D3D1C">
        <w:t>Firma: Hämmer Electronics GmbH</w:t>
      </w:r>
    </w:p>
    <w:p w:rsidR="00820722" w:rsidRDefault="00820722" w:rsidP="00A548C8">
      <w:pPr>
        <w:rPr>
          <w:lang w:val="en-US"/>
        </w:rPr>
      </w:pPr>
      <w:r w:rsidRPr="00820722">
        <w:rPr>
          <w:lang w:val="en-US"/>
        </w:rPr>
        <w:t>Copyright: ©</w:t>
      </w:r>
      <w:proofErr w:type="spellStart"/>
      <w:r w:rsidRPr="00820722">
        <w:rPr>
          <w:lang w:val="en-US"/>
        </w:rPr>
        <w:t>opyright</w:t>
      </w:r>
      <w:proofErr w:type="spellEnd"/>
      <w:r w:rsidRPr="00820722">
        <w:rPr>
          <w:lang w:val="en-US"/>
        </w:rPr>
        <w:t xml:space="preserve"> @</w:t>
      </w:r>
      <w:proofErr w:type="spellStart"/>
      <w:r w:rsidRPr="00820722">
        <w:rPr>
          <w:lang w:val="en-US"/>
        </w:rPr>
        <w:t>Hämmer</w:t>
      </w:r>
      <w:proofErr w:type="spellEnd"/>
      <w:r w:rsidRPr="00820722">
        <w:rPr>
          <w:lang w:val="en-US"/>
        </w:rPr>
        <w:t xml:space="preserve"> Electronics GmbH®</w:t>
      </w:r>
    </w:p>
    <w:p w:rsidR="00820722" w:rsidRPr="00820722" w:rsidRDefault="00820722" w:rsidP="00A548C8">
      <w:pPr>
        <w:rPr>
          <w:lang w:val="en-US"/>
        </w:rPr>
      </w:pPr>
      <w:r>
        <w:rPr>
          <w:lang w:val="en-US"/>
        </w:rPr>
        <w:t xml:space="preserve">Trademarks: </w:t>
      </w:r>
      <w:proofErr w:type="spellStart"/>
      <w:r w:rsidRPr="00820722">
        <w:rPr>
          <w:lang w:val="en-US"/>
        </w:rPr>
        <w:t>MultipleFileRenamer</w:t>
      </w:r>
      <w:proofErr w:type="spellEnd"/>
      <w:r w:rsidRPr="00820722">
        <w:rPr>
          <w:lang w:val="en-US"/>
        </w:rPr>
        <w:t xml:space="preserve">©, </w:t>
      </w:r>
      <w:proofErr w:type="spellStart"/>
      <w:r w:rsidRPr="00820722">
        <w:rPr>
          <w:lang w:val="en-US"/>
        </w:rPr>
        <w:t>Hämmer</w:t>
      </w:r>
      <w:proofErr w:type="spellEnd"/>
      <w:r w:rsidRPr="00820722">
        <w:rPr>
          <w:lang w:val="en-US"/>
        </w:rPr>
        <w:t xml:space="preserve"> Electronics GmbH®</w:t>
      </w:r>
    </w:p>
    <w:p w:rsidR="00A548C8" w:rsidRDefault="00820722" w:rsidP="00A548C8">
      <w:pPr>
        <w:rPr>
          <w:lang w:val="en-US"/>
        </w:rPr>
      </w:pPr>
      <w:proofErr w:type="spellStart"/>
      <w:r>
        <w:rPr>
          <w:lang w:val="en-US"/>
        </w:rPr>
        <w:t>Entwickler</w:t>
      </w:r>
      <w:proofErr w:type="spellEnd"/>
      <w:r>
        <w:rPr>
          <w:lang w:val="en-US"/>
        </w:rPr>
        <w:t>: Tim Hammer</w:t>
      </w:r>
    </w:p>
    <w:p w:rsidR="00820722" w:rsidRPr="00820722" w:rsidRDefault="00820722" w:rsidP="00A548C8">
      <w:pPr>
        <w:rPr>
          <w:lang w:val="en-US"/>
        </w:rPr>
      </w:pPr>
      <w:proofErr w:type="spellStart"/>
      <w:r>
        <w:rPr>
          <w:lang w:val="en-US"/>
        </w:rPr>
        <w:t>Lizenz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Öffentlich</w:t>
      </w:r>
      <w:proofErr w:type="spellEnd"/>
    </w:p>
    <w:p w:rsidR="00A548C8" w:rsidRPr="00820722" w:rsidRDefault="00A548C8" w:rsidP="00A548C8">
      <w:pPr>
        <w:rPr>
          <w:lang w:val="en-US"/>
        </w:rPr>
      </w:pPr>
    </w:p>
    <w:p w:rsidR="00A548C8" w:rsidRPr="00820722" w:rsidRDefault="00A548C8" w:rsidP="00A548C8">
      <w:pPr>
        <w:pStyle w:val="Listenabsatz"/>
        <w:rPr>
          <w:lang w:val="en-US"/>
        </w:rPr>
      </w:pPr>
    </w:p>
    <w:p w:rsidR="00A548C8" w:rsidRPr="00820722" w:rsidRDefault="00A548C8" w:rsidP="00A548C8">
      <w:pPr>
        <w:pStyle w:val="Listenabsatz"/>
        <w:rPr>
          <w:lang w:val="en-US"/>
        </w:rPr>
      </w:pPr>
    </w:p>
    <w:p w:rsidR="00A548C8" w:rsidRPr="00820722" w:rsidRDefault="00A548C8" w:rsidP="00A548C8">
      <w:pPr>
        <w:pStyle w:val="Listenabsatz"/>
        <w:rPr>
          <w:lang w:val="en-US"/>
        </w:rPr>
      </w:pPr>
    </w:p>
    <w:sectPr w:rsidR="00A548C8" w:rsidRPr="0082072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E0C1B"/>
    <w:multiLevelType w:val="hybridMultilevel"/>
    <w:tmpl w:val="1F00B6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7F5"/>
    <w:rsid w:val="000A295C"/>
    <w:rsid w:val="000D3D1C"/>
    <w:rsid w:val="00421DFE"/>
    <w:rsid w:val="00422EC7"/>
    <w:rsid w:val="006877F5"/>
    <w:rsid w:val="00726DEF"/>
    <w:rsid w:val="00820722"/>
    <w:rsid w:val="0097492C"/>
    <w:rsid w:val="009F462A"/>
    <w:rsid w:val="00A548C8"/>
    <w:rsid w:val="00D60B01"/>
    <w:rsid w:val="00F33493"/>
    <w:rsid w:val="00F91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5B68EC-29C9-4B2E-9737-FB7C75313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548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548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548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91A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548C8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548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548C8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548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548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548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548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F3349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3349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33493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F33493"/>
    <w:rPr>
      <w:color w:val="0563C1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91A0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Verzeichnis4">
    <w:name w:val="toc 4"/>
    <w:basedOn w:val="Standard"/>
    <w:next w:val="Standard"/>
    <w:autoRedefine/>
    <w:uiPriority w:val="39"/>
    <w:unhideWhenUsed/>
    <w:rsid w:val="00F91A0C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12438-EA51-4A7A-AE9B-827436B5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6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</dc:creator>
  <cp:keywords/>
  <dc:description/>
  <cp:lastModifiedBy>Tim</cp:lastModifiedBy>
  <cp:revision>5</cp:revision>
  <cp:lastPrinted>2015-02-05T13:09:00Z</cp:lastPrinted>
  <dcterms:created xsi:type="dcterms:W3CDTF">2014-08-02T09:35:00Z</dcterms:created>
  <dcterms:modified xsi:type="dcterms:W3CDTF">2015-02-05T13:10:00Z</dcterms:modified>
</cp:coreProperties>
</file>